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20"/>
        <w:tblW w:w="102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0"/>
        <w:gridCol w:w="1701"/>
        <w:gridCol w:w="1276"/>
      </w:tblGrid>
      <w:tr w:rsidR="007A2860" w:rsidRPr="0094243A" w:rsidTr="0094243A">
        <w:trPr>
          <w:cantSplit/>
        </w:trPr>
        <w:tc>
          <w:tcPr>
            <w:tcW w:w="723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94243A" w:rsidRPr="0094243A" w:rsidRDefault="007A2860" w:rsidP="0094243A">
            <w:pPr>
              <w:pStyle w:val="3"/>
              <w:rPr>
                <w:sz w:val="24"/>
                <w:szCs w:val="24"/>
              </w:rPr>
            </w:pPr>
            <w:r w:rsidRPr="0094243A">
              <w:rPr>
                <w:sz w:val="24"/>
                <w:szCs w:val="24"/>
              </w:rPr>
              <w:t>Федеральное государственное  бюджетное образовательное учреждение высшего образования</w:t>
            </w:r>
            <w:r w:rsidR="00837F2E" w:rsidRPr="0094243A">
              <w:rPr>
                <w:sz w:val="24"/>
                <w:szCs w:val="24"/>
              </w:rPr>
              <w:t xml:space="preserve"> </w:t>
            </w:r>
            <w:r w:rsidR="00681D7E" w:rsidRPr="0094243A">
              <w:rPr>
                <w:sz w:val="24"/>
                <w:szCs w:val="24"/>
              </w:rPr>
              <w:t xml:space="preserve">«Всероссийский государственный институт </w:t>
            </w:r>
            <w:r w:rsidRPr="0094243A">
              <w:rPr>
                <w:sz w:val="24"/>
                <w:szCs w:val="24"/>
              </w:rPr>
              <w:t>кинематографии</w:t>
            </w:r>
          </w:p>
          <w:p w:rsidR="007A2860" w:rsidRPr="0094243A" w:rsidRDefault="007A2860" w:rsidP="0094243A">
            <w:pPr>
              <w:pStyle w:val="3"/>
              <w:rPr>
                <w:b w:val="0"/>
                <w:bCs/>
                <w:sz w:val="24"/>
                <w:szCs w:val="24"/>
              </w:rPr>
            </w:pPr>
            <w:r w:rsidRPr="0094243A">
              <w:rPr>
                <w:bCs/>
                <w:sz w:val="24"/>
                <w:szCs w:val="24"/>
              </w:rPr>
              <w:t>имени С. А. Герасимова»</w:t>
            </w:r>
          </w:p>
          <w:p w:rsidR="007A2860" w:rsidRPr="0094243A" w:rsidRDefault="007A2860" w:rsidP="00942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860" w:rsidRPr="0094243A" w:rsidRDefault="007A2860" w:rsidP="0094243A">
            <w:pPr>
              <w:jc w:val="center"/>
              <w:rPr>
                <w:sz w:val="24"/>
                <w:szCs w:val="24"/>
              </w:rPr>
            </w:pPr>
            <w:r w:rsidRPr="0094243A">
              <w:rPr>
                <w:sz w:val="24"/>
                <w:szCs w:val="24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860" w:rsidRPr="0094243A" w:rsidRDefault="007A2860" w:rsidP="0094243A">
            <w:pPr>
              <w:jc w:val="center"/>
              <w:rPr>
                <w:sz w:val="24"/>
                <w:szCs w:val="24"/>
              </w:rPr>
            </w:pPr>
            <w:r w:rsidRPr="0094243A">
              <w:rPr>
                <w:sz w:val="24"/>
                <w:szCs w:val="24"/>
              </w:rPr>
              <w:t>Код</w:t>
            </w:r>
          </w:p>
        </w:tc>
      </w:tr>
      <w:tr w:rsidR="007A2860" w:rsidRPr="0094243A" w:rsidTr="0094243A">
        <w:trPr>
          <w:cantSplit/>
        </w:trPr>
        <w:tc>
          <w:tcPr>
            <w:tcW w:w="7230" w:type="dxa"/>
            <w:vMerge/>
            <w:tcBorders>
              <w:left w:val="nil"/>
              <w:right w:val="nil"/>
            </w:tcBorders>
            <w:vAlign w:val="bottom"/>
          </w:tcPr>
          <w:p w:rsidR="007A2860" w:rsidRPr="0094243A" w:rsidRDefault="007A2860" w:rsidP="00942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860" w:rsidRPr="0094243A" w:rsidRDefault="00F90FD0" w:rsidP="0094243A">
            <w:pPr>
              <w:jc w:val="center"/>
              <w:rPr>
                <w:sz w:val="24"/>
                <w:szCs w:val="24"/>
              </w:rPr>
            </w:pPr>
            <w:r w:rsidRPr="0094243A">
              <w:rPr>
                <w:sz w:val="24"/>
                <w:szCs w:val="24"/>
              </w:rPr>
              <w:t xml:space="preserve"> </w:t>
            </w:r>
            <w:r w:rsidR="007A2860" w:rsidRPr="0094243A">
              <w:rPr>
                <w:sz w:val="24"/>
                <w:szCs w:val="24"/>
              </w:rPr>
              <w:t>по ОК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860" w:rsidRPr="0094243A" w:rsidRDefault="007A2860" w:rsidP="0094243A">
            <w:pPr>
              <w:jc w:val="center"/>
              <w:rPr>
                <w:sz w:val="24"/>
                <w:szCs w:val="24"/>
              </w:rPr>
            </w:pPr>
            <w:r w:rsidRPr="0094243A">
              <w:rPr>
                <w:sz w:val="24"/>
                <w:szCs w:val="24"/>
              </w:rPr>
              <w:t>0251151</w:t>
            </w:r>
          </w:p>
        </w:tc>
      </w:tr>
      <w:tr w:rsidR="007A2860" w:rsidRPr="0094243A" w:rsidTr="0094243A">
        <w:trPr>
          <w:cantSplit/>
          <w:trHeight w:val="971"/>
        </w:trPr>
        <w:tc>
          <w:tcPr>
            <w:tcW w:w="7230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A2860" w:rsidRPr="0094243A" w:rsidRDefault="007A2860" w:rsidP="009424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860" w:rsidRPr="0094243A" w:rsidRDefault="007A2860" w:rsidP="0094243A">
            <w:pPr>
              <w:ind w:left="198"/>
              <w:jc w:val="center"/>
              <w:rPr>
                <w:sz w:val="24"/>
                <w:szCs w:val="24"/>
              </w:rPr>
            </w:pPr>
            <w:r w:rsidRPr="0094243A">
              <w:rPr>
                <w:sz w:val="24"/>
                <w:szCs w:val="24"/>
              </w:rPr>
              <w:t>по ОКПО</w:t>
            </w:r>
          </w:p>
          <w:p w:rsidR="007A2860" w:rsidRPr="0094243A" w:rsidRDefault="007A2860" w:rsidP="0094243A">
            <w:pPr>
              <w:ind w:left="198"/>
              <w:jc w:val="center"/>
              <w:rPr>
                <w:sz w:val="24"/>
                <w:szCs w:val="24"/>
              </w:rPr>
            </w:pPr>
          </w:p>
          <w:p w:rsidR="007A2860" w:rsidRPr="0094243A" w:rsidRDefault="007A2860" w:rsidP="0094243A">
            <w:pPr>
              <w:ind w:left="198"/>
              <w:jc w:val="center"/>
              <w:rPr>
                <w:sz w:val="24"/>
                <w:szCs w:val="24"/>
              </w:rPr>
            </w:pPr>
          </w:p>
          <w:p w:rsidR="007A2860" w:rsidRPr="0094243A" w:rsidRDefault="007A2860" w:rsidP="0094243A">
            <w:pPr>
              <w:ind w:left="19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0" w:rsidRPr="0094243A" w:rsidRDefault="007A2860" w:rsidP="0094243A">
            <w:pPr>
              <w:jc w:val="center"/>
              <w:rPr>
                <w:sz w:val="24"/>
                <w:szCs w:val="24"/>
              </w:rPr>
            </w:pPr>
            <w:r w:rsidRPr="0094243A">
              <w:rPr>
                <w:sz w:val="24"/>
                <w:szCs w:val="24"/>
              </w:rPr>
              <w:t>02372835</w:t>
            </w:r>
          </w:p>
        </w:tc>
      </w:tr>
    </w:tbl>
    <w:tbl>
      <w:tblPr>
        <w:tblW w:w="1014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842"/>
        <w:gridCol w:w="2577"/>
      </w:tblGrid>
      <w:tr w:rsidR="007A2860" w:rsidRPr="0094243A" w:rsidTr="006215A6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7A2860" w:rsidRDefault="007A2860" w:rsidP="006215A6">
            <w:pPr>
              <w:rPr>
                <w:sz w:val="24"/>
                <w:szCs w:val="24"/>
              </w:rPr>
            </w:pPr>
          </w:p>
          <w:p w:rsidR="00D00AE7" w:rsidRPr="0094243A" w:rsidRDefault="00D00AE7" w:rsidP="006215A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0" w:rsidRPr="0094243A" w:rsidRDefault="007A2860" w:rsidP="006215A6">
            <w:pPr>
              <w:jc w:val="center"/>
              <w:rPr>
                <w:sz w:val="24"/>
                <w:szCs w:val="24"/>
              </w:rPr>
            </w:pPr>
            <w:r w:rsidRPr="0094243A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60" w:rsidRPr="0094243A" w:rsidRDefault="007A2860" w:rsidP="006215A6">
            <w:pPr>
              <w:jc w:val="center"/>
              <w:rPr>
                <w:sz w:val="24"/>
                <w:szCs w:val="24"/>
              </w:rPr>
            </w:pPr>
            <w:r w:rsidRPr="0094243A">
              <w:rPr>
                <w:sz w:val="24"/>
                <w:szCs w:val="24"/>
              </w:rPr>
              <w:t>Дата составления</w:t>
            </w:r>
          </w:p>
        </w:tc>
      </w:tr>
      <w:tr w:rsidR="007A2860" w:rsidRPr="0094243A" w:rsidTr="007F6789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860" w:rsidRPr="0094243A" w:rsidRDefault="007A2860" w:rsidP="007A2860">
            <w:pPr>
              <w:ind w:right="113"/>
              <w:jc w:val="right"/>
              <w:rPr>
                <w:b/>
                <w:bCs/>
                <w:spacing w:val="40"/>
                <w:sz w:val="24"/>
                <w:szCs w:val="24"/>
              </w:rPr>
            </w:pPr>
            <w:r w:rsidRPr="0094243A">
              <w:rPr>
                <w:b/>
                <w:bCs/>
                <w:spacing w:val="40"/>
                <w:sz w:val="24"/>
                <w:szCs w:val="24"/>
              </w:rPr>
              <w:t xml:space="preserve">     ПРИ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60" w:rsidRPr="0094243A" w:rsidRDefault="00C749DC" w:rsidP="007F67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 ф-Р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60" w:rsidRPr="0094243A" w:rsidRDefault="00C749DC" w:rsidP="007F67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.08.2019</w:t>
            </w:r>
            <w:bookmarkStart w:id="0" w:name="_GoBack"/>
            <w:bookmarkEnd w:id="0"/>
          </w:p>
        </w:tc>
      </w:tr>
    </w:tbl>
    <w:p w:rsidR="00AF4EF7" w:rsidRPr="0094243A" w:rsidRDefault="00AF4EF7" w:rsidP="00AF4EF7">
      <w:pPr>
        <w:jc w:val="both"/>
        <w:rPr>
          <w:b/>
          <w:sz w:val="24"/>
          <w:szCs w:val="24"/>
        </w:rPr>
      </w:pPr>
    </w:p>
    <w:p w:rsidR="0094243A" w:rsidRPr="0094243A" w:rsidRDefault="0094243A" w:rsidP="00AF4EF7">
      <w:pPr>
        <w:jc w:val="both"/>
        <w:rPr>
          <w:b/>
          <w:sz w:val="24"/>
          <w:szCs w:val="24"/>
        </w:rPr>
      </w:pPr>
      <w:r w:rsidRPr="0094243A">
        <w:rPr>
          <w:b/>
          <w:sz w:val="24"/>
          <w:szCs w:val="24"/>
        </w:rPr>
        <w:t xml:space="preserve">По составу студентов «Ростовского-на-Дону </w:t>
      </w:r>
    </w:p>
    <w:p w:rsidR="0094243A" w:rsidRDefault="00D00AE7" w:rsidP="0094243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="0094243A" w:rsidRPr="0094243A">
        <w:rPr>
          <w:b/>
          <w:sz w:val="24"/>
          <w:szCs w:val="24"/>
        </w:rPr>
        <w:t xml:space="preserve">илиала Всероссийского государственного </w:t>
      </w:r>
    </w:p>
    <w:p w:rsidR="00837F2E" w:rsidRPr="0094243A" w:rsidRDefault="0094243A" w:rsidP="0094243A">
      <w:pPr>
        <w:jc w:val="both"/>
        <w:rPr>
          <w:sz w:val="24"/>
          <w:szCs w:val="24"/>
        </w:rPr>
      </w:pPr>
      <w:r w:rsidRPr="0094243A">
        <w:rPr>
          <w:b/>
          <w:sz w:val="24"/>
          <w:szCs w:val="24"/>
        </w:rPr>
        <w:t>института кинематографии имени С.А.Герасимова»</w:t>
      </w:r>
    </w:p>
    <w:p w:rsidR="00B60D19" w:rsidRPr="00EC69E0" w:rsidRDefault="00291D77" w:rsidP="00EC69E0">
      <w:pPr>
        <w:pStyle w:val="a7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contextualSpacing/>
        <w:jc w:val="both"/>
        <w:rPr>
          <w:bCs/>
        </w:rPr>
      </w:pPr>
      <w:r w:rsidRPr="00EC69E0">
        <w:rPr>
          <w:bCs/>
        </w:rPr>
        <w:t xml:space="preserve">Нижеперечисленных абитуриентов, </w:t>
      </w:r>
      <w:r w:rsidR="00873E95" w:rsidRPr="00EC69E0">
        <w:rPr>
          <w:bCs/>
        </w:rPr>
        <w:t xml:space="preserve">успешно прошедших </w:t>
      </w:r>
      <w:proofErr w:type="gramStart"/>
      <w:r w:rsidR="00873E95" w:rsidRPr="00EC69E0">
        <w:rPr>
          <w:bCs/>
        </w:rPr>
        <w:t>вступительные  испытания</w:t>
      </w:r>
      <w:proofErr w:type="gramEnd"/>
      <w:r w:rsidR="00EC69E0" w:rsidRPr="00EC69E0">
        <w:rPr>
          <w:bCs/>
        </w:rPr>
        <w:t xml:space="preserve">, набравших наибольшее количество баллов, предоставивших оригиналы документов об образовании и заявления о согласии на зачисление, </w:t>
      </w:r>
      <w:r w:rsidR="00EC69E0">
        <w:rPr>
          <w:bCs/>
        </w:rPr>
        <w:t>з</w:t>
      </w:r>
      <w:r w:rsidR="00654A95" w:rsidRPr="00EC69E0">
        <w:rPr>
          <w:bCs/>
        </w:rPr>
        <w:t xml:space="preserve">ачислить </w:t>
      </w:r>
      <w:r w:rsidR="00E32278">
        <w:rPr>
          <w:bCs/>
        </w:rPr>
        <w:t xml:space="preserve">в состав студентов </w:t>
      </w:r>
      <w:r w:rsidR="00B60D19" w:rsidRPr="00EC69E0">
        <w:rPr>
          <w:bCs/>
        </w:rPr>
        <w:t xml:space="preserve">с </w:t>
      </w:r>
      <w:r w:rsidR="006903A0">
        <w:rPr>
          <w:bCs/>
        </w:rPr>
        <w:t>0</w:t>
      </w:r>
      <w:r w:rsidR="00B60D19" w:rsidRPr="00EC69E0">
        <w:rPr>
          <w:bCs/>
        </w:rPr>
        <w:t>1</w:t>
      </w:r>
      <w:r w:rsidR="006903A0">
        <w:rPr>
          <w:bCs/>
        </w:rPr>
        <w:t>.09.201</w:t>
      </w:r>
      <w:r w:rsidR="00C62406">
        <w:rPr>
          <w:bCs/>
        </w:rPr>
        <w:t>9</w:t>
      </w:r>
      <w:r w:rsidR="006903A0">
        <w:rPr>
          <w:bCs/>
        </w:rPr>
        <w:t xml:space="preserve"> на 1</w:t>
      </w:r>
      <w:r w:rsidR="00B60D19" w:rsidRPr="00EC69E0">
        <w:rPr>
          <w:bCs/>
        </w:rPr>
        <w:t xml:space="preserve"> курс</w:t>
      </w:r>
      <w:r w:rsidR="006903A0">
        <w:rPr>
          <w:bCs/>
        </w:rPr>
        <w:t xml:space="preserve"> для обучения по </w:t>
      </w:r>
      <w:r w:rsidR="006903A0" w:rsidRPr="006903A0">
        <w:rPr>
          <w:bCs/>
        </w:rPr>
        <w:t>специальности 55.05.01 «Режиссура кино и телевидения», специализация «Режиссер неигрового кино- и телефильма»</w:t>
      </w:r>
      <w:r w:rsidR="006903A0">
        <w:rPr>
          <w:bCs/>
        </w:rPr>
        <w:t xml:space="preserve"> по </w:t>
      </w:r>
      <w:r w:rsidR="00B60D19" w:rsidRPr="00EC69E0">
        <w:rPr>
          <w:bCs/>
        </w:rPr>
        <w:t>очной форм</w:t>
      </w:r>
      <w:r w:rsidR="00E32278">
        <w:rPr>
          <w:bCs/>
        </w:rPr>
        <w:t>е</w:t>
      </w:r>
      <w:r w:rsidR="00B60D19" w:rsidRPr="00EC69E0">
        <w:rPr>
          <w:bCs/>
        </w:rPr>
        <w:t xml:space="preserve"> обучения </w:t>
      </w:r>
      <w:r w:rsidR="00654A95" w:rsidRPr="00EC69E0">
        <w:rPr>
          <w:bCs/>
        </w:rPr>
        <w:t xml:space="preserve">за счёт </w:t>
      </w:r>
      <w:r w:rsidR="0034607C">
        <w:rPr>
          <w:bCs/>
        </w:rPr>
        <w:t xml:space="preserve">бюджетных ассигнований </w:t>
      </w:r>
      <w:r w:rsidR="00654A95" w:rsidRPr="00EC69E0">
        <w:rPr>
          <w:bCs/>
        </w:rPr>
        <w:t>федерального бюджета</w:t>
      </w:r>
      <w:r w:rsidR="00E32278">
        <w:rPr>
          <w:bCs/>
        </w:rPr>
        <w:t>:</w:t>
      </w:r>
      <w:r w:rsidR="00373C22" w:rsidRPr="00EC69E0">
        <w:rPr>
          <w:bCs/>
        </w:rPr>
        <w:t xml:space="preserve">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095"/>
        <w:gridCol w:w="2410"/>
      </w:tblGrid>
      <w:tr w:rsidR="003519F7" w:rsidRPr="00E32278" w:rsidTr="00866019">
        <w:tc>
          <w:tcPr>
            <w:tcW w:w="709" w:type="dxa"/>
          </w:tcPr>
          <w:p w:rsidR="003519F7" w:rsidRPr="00E32278" w:rsidRDefault="00714901" w:rsidP="00B60D19">
            <w:pPr>
              <w:pStyle w:val="a3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4243A">
              <w:rPr>
                <w:bCs/>
                <w:sz w:val="24"/>
                <w:szCs w:val="24"/>
              </w:rPr>
              <w:t xml:space="preserve"> </w:t>
            </w:r>
            <w:r w:rsidR="00B60D19" w:rsidRPr="00E32278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3519F7" w:rsidRPr="00E32278" w:rsidRDefault="00B60D19" w:rsidP="00B60D19">
            <w:pPr>
              <w:pStyle w:val="a3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E32278">
              <w:rPr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2410" w:type="dxa"/>
          </w:tcPr>
          <w:p w:rsidR="003519F7" w:rsidRPr="00E32278" w:rsidRDefault="00B60D19" w:rsidP="00B60D19">
            <w:pPr>
              <w:pStyle w:val="a3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E32278">
              <w:rPr>
                <w:bCs/>
                <w:sz w:val="24"/>
                <w:szCs w:val="24"/>
              </w:rPr>
              <w:t>Количество баллов</w:t>
            </w:r>
          </w:p>
        </w:tc>
      </w:tr>
      <w:tr w:rsidR="00E32278" w:rsidRPr="00E32278" w:rsidTr="00866019">
        <w:tc>
          <w:tcPr>
            <w:tcW w:w="709" w:type="dxa"/>
          </w:tcPr>
          <w:p w:rsidR="00E32278" w:rsidRPr="00E32278" w:rsidRDefault="00E32278" w:rsidP="00E32278">
            <w:pPr>
              <w:pStyle w:val="a3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E3227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32278" w:rsidRPr="00E32278" w:rsidRDefault="00C624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арова Марина Александровна</w:t>
            </w:r>
          </w:p>
        </w:tc>
        <w:tc>
          <w:tcPr>
            <w:tcW w:w="2410" w:type="dxa"/>
            <w:vAlign w:val="center"/>
          </w:tcPr>
          <w:p w:rsidR="00E32278" w:rsidRPr="00C975B6" w:rsidRDefault="00C624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8</w:t>
            </w:r>
          </w:p>
        </w:tc>
      </w:tr>
      <w:tr w:rsidR="00E32278" w:rsidRPr="00E32278" w:rsidTr="00866019">
        <w:tc>
          <w:tcPr>
            <w:tcW w:w="709" w:type="dxa"/>
          </w:tcPr>
          <w:p w:rsidR="00E32278" w:rsidRPr="00E32278" w:rsidRDefault="00E32278" w:rsidP="00E32278">
            <w:pPr>
              <w:pStyle w:val="a3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E322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32278" w:rsidRPr="00E32278" w:rsidRDefault="00C6240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лайд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410" w:type="dxa"/>
            <w:vAlign w:val="center"/>
          </w:tcPr>
          <w:p w:rsidR="00E32278" w:rsidRPr="00C975B6" w:rsidRDefault="00C624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58</w:t>
            </w:r>
          </w:p>
        </w:tc>
      </w:tr>
    </w:tbl>
    <w:p w:rsidR="00C975B6" w:rsidRDefault="00C62406" w:rsidP="00C975B6">
      <w:pPr>
        <w:pStyle w:val="a7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contextualSpacing/>
        <w:jc w:val="both"/>
        <w:rPr>
          <w:bCs/>
        </w:rPr>
      </w:pPr>
      <w:r w:rsidRPr="00EC69E0">
        <w:rPr>
          <w:bCs/>
        </w:rPr>
        <w:t xml:space="preserve">Нижеперечисленных абитуриентов, успешно прошедших </w:t>
      </w:r>
      <w:proofErr w:type="gramStart"/>
      <w:r w:rsidRPr="00EC69E0">
        <w:rPr>
          <w:bCs/>
        </w:rPr>
        <w:t>вступительные  испытания</w:t>
      </w:r>
      <w:proofErr w:type="gramEnd"/>
      <w:r w:rsidRPr="00EC69E0">
        <w:rPr>
          <w:bCs/>
        </w:rPr>
        <w:t xml:space="preserve">, набравших наибольшее количество баллов, предоставивших оригиналы документов об образовании и заявления о согласии на зачисление, </w:t>
      </w:r>
      <w:r>
        <w:rPr>
          <w:bCs/>
        </w:rPr>
        <w:t>з</w:t>
      </w:r>
      <w:r w:rsidRPr="00EC69E0">
        <w:rPr>
          <w:bCs/>
        </w:rPr>
        <w:t xml:space="preserve">ачислить </w:t>
      </w:r>
      <w:r>
        <w:rPr>
          <w:bCs/>
        </w:rPr>
        <w:t xml:space="preserve">в состав студентов </w:t>
      </w:r>
      <w:r w:rsidRPr="00EC69E0">
        <w:rPr>
          <w:bCs/>
        </w:rPr>
        <w:t xml:space="preserve">с </w:t>
      </w:r>
      <w:r>
        <w:rPr>
          <w:bCs/>
        </w:rPr>
        <w:t>0</w:t>
      </w:r>
      <w:r w:rsidRPr="00EC69E0">
        <w:rPr>
          <w:bCs/>
        </w:rPr>
        <w:t>1</w:t>
      </w:r>
      <w:r>
        <w:rPr>
          <w:bCs/>
        </w:rPr>
        <w:t>.09.2019 на 1</w:t>
      </w:r>
      <w:r w:rsidRPr="00EC69E0">
        <w:rPr>
          <w:bCs/>
        </w:rPr>
        <w:t xml:space="preserve"> курс</w:t>
      </w:r>
      <w:r>
        <w:rPr>
          <w:bCs/>
        </w:rPr>
        <w:t xml:space="preserve"> для обучения по </w:t>
      </w:r>
      <w:r w:rsidRPr="006903A0">
        <w:rPr>
          <w:bCs/>
        </w:rPr>
        <w:t>специальности 55.05.01 «Режиссура кино и телевидения», специализация</w:t>
      </w:r>
      <w:r>
        <w:rPr>
          <w:bCs/>
        </w:rPr>
        <w:t xml:space="preserve">, </w:t>
      </w:r>
      <w:r w:rsidR="00C975B6" w:rsidRPr="006903A0">
        <w:rPr>
          <w:bCs/>
        </w:rPr>
        <w:t xml:space="preserve">«Режиссер </w:t>
      </w:r>
      <w:r w:rsidR="00956ACA">
        <w:rPr>
          <w:bCs/>
        </w:rPr>
        <w:t>анимации и компьютерной графики</w:t>
      </w:r>
      <w:r w:rsidR="00C975B6" w:rsidRPr="006903A0">
        <w:rPr>
          <w:bCs/>
        </w:rPr>
        <w:t>»</w:t>
      </w:r>
      <w:r w:rsidR="00C975B6">
        <w:rPr>
          <w:bCs/>
        </w:rPr>
        <w:t xml:space="preserve"> по </w:t>
      </w:r>
      <w:r w:rsidR="00C975B6" w:rsidRPr="00EC69E0">
        <w:rPr>
          <w:bCs/>
        </w:rPr>
        <w:t>очной форм</w:t>
      </w:r>
      <w:r w:rsidR="00C975B6">
        <w:rPr>
          <w:bCs/>
        </w:rPr>
        <w:t>е</w:t>
      </w:r>
      <w:r w:rsidR="00C975B6" w:rsidRPr="00EC69E0">
        <w:rPr>
          <w:bCs/>
        </w:rPr>
        <w:t xml:space="preserve"> обучения за счёт </w:t>
      </w:r>
      <w:r w:rsidR="00C975B6">
        <w:rPr>
          <w:bCs/>
        </w:rPr>
        <w:t xml:space="preserve">бюджетных ассигнований </w:t>
      </w:r>
      <w:r w:rsidR="00C975B6" w:rsidRPr="00EC69E0">
        <w:rPr>
          <w:bCs/>
        </w:rPr>
        <w:t>федерального бюджета</w:t>
      </w:r>
      <w:r w:rsidR="00C975B6">
        <w:rPr>
          <w:bCs/>
        </w:rPr>
        <w:t>:</w:t>
      </w:r>
      <w:r w:rsidR="00C975B6" w:rsidRPr="00EC69E0">
        <w:rPr>
          <w:bCs/>
        </w:rPr>
        <w:t xml:space="preserve"> 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095"/>
        <w:gridCol w:w="2410"/>
      </w:tblGrid>
      <w:tr w:rsidR="00714901" w:rsidRPr="0094243A" w:rsidTr="00866019">
        <w:tc>
          <w:tcPr>
            <w:tcW w:w="567" w:type="dxa"/>
          </w:tcPr>
          <w:p w:rsidR="00714901" w:rsidRPr="0094243A" w:rsidRDefault="00714901" w:rsidP="00BE2E3F">
            <w:pPr>
              <w:pStyle w:val="a3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4243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714901" w:rsidRPr="0094243A" w:rsidRDefault="00714901" w:rsidP="00BE2E3F">
            <w:pPr>
              <w:pStyle w:val="a3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4243A">
              <w:rPr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2410" w:type="dxa"/>
          </w:tcPr>
          <w:p w:rsidR="00714901" w:rsidRPr="0094243A" w:rsidRDefault="00714901" w:rsidP="00BE2E3F">
            <w:pPr>
              <w:pStyle w:val="a3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4243A">
              <w:rPr>
                <w:bCs/>
                <w:sz w:val="24"/>
                <w:szCs w:val="24"/>
              </w:rPr>
              <w:t>Количество баллов</w:t>
            </w:r>
          </w:p>
        </w:tc>
      </w:tr>
      <w:tr w:rsidR="00956ACA" w:rsidRPr="0094243A" w:rsidTr="00866019">
        <w:tc>
          <w:tcPr>
            <w:tcW w:w="567" w:type="dxa"/>
          </w:tcPr>
          <w:p w:rsidR="00956ACA" w:rsidRPr="0094243A" w:rsidRDefault="00956ACA" w:rsidP="00956ACA">
            <w:pPr>
              <w:pStyle w:val="a3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4243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956ACA" w:rsidRPr="00956ACA" w:rsidRDefault="00C62406" w:rsidP="00C6240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р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410" w:type="dxa"/>
            <w:vAlign w:val="center"/>
          </w:tcPr>
          <w:p w:rsidR="00956ACA" w:rsidRPr="00956ACA" w:rsidRDefault="00956ACA" w:rsidP="00C624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6ACA">
              <w:rPr>
                <w:bCs/>
                <w:color w:val="000000"/>
                <w:sz w:val="24"/>
                <w:szCs w:val="24"/>
              </w:rPr>
              <w:t>41</w:t>
            </w:r>
            <w:r w:rsidR="00C62406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443D51" w:rsidRDefault="00443D51" w:rsidP="00443D51">
      <w:pPr>
        <w:pStyle w:val="a7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contextualSpacing/>
        <w:jc w:val="both"/>
        <w:rPr>
          <w:bCs/>
        </w:rPr>
      </w:pPr>
      <w:r w:rsidRPr="00EC69E0">
        <w:rPr>
          <w:bCs/>
        </w:rPr>
        <w:t xml:space="preserve">Нижеперечисленных абитуриентов, успешно прошедших </w:t>
      </w:r>
      <w:proofErr w:type="gramStart"/>
      <w:r w:rsidRPr="00EC69E0">
        <w:rPr>
          <w:bCs/>
        </w:rPr>
        <w:t>вступительные  испытания</w:t>
      </w:r>
      <w:proofErr w:type="gramEnd"/>
      <w:r w:rsidRPr="00EC69E0">
        <w:rPr>
          <w:bCs/>
        </w:rPr>
        <w:t xml:space="preserve">, набравших наибольшее количество баллов, предоставивших оригиналы документов об образовании и подавших заявления о согласии на зачисление, </w:t>
      </w:r>
      <w:r>
        <w:rPr>
          <w:bCs/>
        </w:rPr>
        <w:t>з</w:t>
      </w:r>
      <w:r w:rsidRPr="00EC69E0">
        <w:rPr>
          <w:bCs/>
        </w:rPr>
        <w:t xml:space="preserve">ачислить </w:t>
      </w:r>
      <w:r>
        <w:rPr>
          <w:bCs/>
        </w:rPr>
        <w:t xml:space="preserve">в состав студентов </w:t>
      </w:r>
      <w:r w:rsidRPr="00EC69E0">
        <w:rPr>
          <w:bCs/>
        </w:rPr>
        <w:t xml:space="preserve">с </w:t>
      </w:r>
      <w:r>
        <w:rPr>
          <w:bCs/>
        </w:rPr>
        <w:t>0</w:t>
      </w:r>
      <w:r w:rsidRPr="00EC69E0">
        <w:rPr>
          <w:bCs/>
        </w:rPr>
        <w:t>1</w:t>
      </w:r>
      <w:r>
        <w:rPr>
          <w:bCs/>
        </w:rPr>
        <w:t>.09.201</w:t>
      </w:r>
      <w:r w:rsidR="00C62406">
        <w:rPr>
          <w:bCs/>
        </w:rPr>
        <w:t>9</w:t>
      </w:r>
      <w:r>
        <w:rPr>
          <w:bCs/>
        </w:rPr>
        <w:t xml:space="preserve"> на 1</w:t>
      </w:r>
      <w:r w:rsidRPr="00EC69E0">
        <w:rPr>
          <w:bCs/>
        </w:rPr>
        <w:t xml:space="preserve"> курс</w:t>
      </w:r>
      <w:r>
        <w:rPr>
          <w:bCs/>
        </w:rPr>
        <w:t xml:space="preserve"> для обучения по </w:t>
      </w:r>
      <w:r w:rsidRPr="006903A0">
        <w:rPr>
          <w:bCs/>
        </w:rPr>
        <w:t>специальности 55.05.0</w:t>
      </w:r>
      <w:r w:rsidR="00C62406">
        <w:rPr>
          <w:bCs/>
        </w:rPr>
        <w:t>4</w:t>
      </w:r>
      <w:r w:rsidRPr="006903A0">
        <w:rPr>
          <w:bCs/>
        </w:rPr>
        <w:t xml:space="preserve"> «</w:t>
      </w:r>
      <w:r w:rsidR="00385C45">
        <w:rPr>
          <w:bCs/>
        </w:rPr>
        <w:t>Продюсерство</w:t>
      </w:r>
      <w:r w:rsidRPr="006903A0">
        <w:rPr>
          <w:bCs/>
        </w:rPr>
        <w:t>», специализация «</w:t>
      </w:r>
      <w:r w:rsidR="00385C45">
        <w:rPr>
          <w:bCs/>
        </w:rPr>
        <w:t xml:space="preserve">Продюсер теле- и радиопрограмм» </w:t>
      </w:r>
      <w:r>
        <w:rPr>
          <w:bCs/>
        </w:rPr>
        <w:t xml:space="preserve">по </w:t>
      </w:r>
      <w:r w:rsidRPr="00EC69E0">
        <w:rPr>
          <w:bCs/>
        </w:rPr>
        <w:t>очной форм</w:t>
      </w:r>
      <w:r>
        <w:rPr>
          <w:bCs/>
        </w:rPr>
        <w:t>е</w:t>
      </w:r>
      <w:r w:rsidRPr="00EC69E0">
        <w:rPr>
          <w:bCs/>
        </w:rPr>
        <w:t xml:space="preserve"> обучения за счёт </w:t>
      </w:r>
      <w:r>
        <w:rPr>
          <w:bCs/>
        </w:rPr>
        <w:t xml:space="preserve">бюджетных ассигнований </w:t>
      </w:r>
      <w:r w:rsidRPr="00EC69E0">
        <w:rPr>
          <w:bCs/>
        </w:rPr>
        <w:t>федерального бюджета</w:t>
      </w:r>
      <w:r>
        <w:rPr>
          <w:bCs/>
        </w:rPr>
        <w:t>:</w:t>
      </w:r>
      <w:r w:rsidRPr="00EC69E0">
        <w:rPr>
          <w:bCs/>
        </w:rPr>
        <w:t xml:space="preserve"> 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095"/>
        <w:gridCol w:w="2410"/>
      </w:tblGrid>
      <w:tr w:rsidR="00443D51" w:rsidRPr="0094243A" w:rsidTr="00F63DB1">
        <w:tc>
          <w:tcPr>
            <w:tcW w:w="567" w:type="dxa"/>
          </w:tcPr>
          <w:p w:rsidR="00443D51" w:rsidRPr="0094243A" w:rsidRDefault="00443D51" w:rsidP="00F63DB1">
            <w:pPr>
              <w:pStyle w:val="a3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4243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443D51" w:rsidRPr="0094243A" w:rsidRDefault="00443D51" w:rsidP="00F63DB1">
            <w:pPr>
              <w:pStyle w:val="a3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4243A">
              <w:rPr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2410" w:type="dxa"/>
          </w:tcPr>
          <w:p w:rsidR="00443D51" w:rsidRPr="0094243A" w:rsidRDefault="00443D51" w:rsidP="00F63DB1">
            <w:pPr>
              <w:pStyle w:val="a3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4243A">
              <w:rPr>
                <w:bCs/>
                <w:sz w:val="24"/>
                <w:szCs w:val="24"/>
              </w:rPr>
              <w:t>Количество баллов</w:t>
            </w:r>
          </w:p>
        </w:tc>
      </w:tr>
      <w:tr w:rsidR="00900AEE" w:rsidRPr="00900AEE" w:rsidTr="00F63DB1">
        <w:tc>
          <w:tcPr>
            <w:tcW w:w="567" w:type="dxa"/>
          </w:tcPr>
          <w:p w:rsidR="00900AEE" w:rsidRPr="00900AEE" w:rsidRDefault="00900AEE" w:rsidP="00F63DB1">
            <w:pPr>
              <w:pStyle w:val="a3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00A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900AEE" w:rsidRPr="00900AEE" w:rsidRDefault="00C62406" w:rsidP="00C6240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абр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лизавета Валерьевна</w:t>
            </w:r>
          </w:p>
        </w:tc>
        <w:tc>
          <w:tcPr>
            <w:tcW w:w="2410" w:type="dxa"/>
            <w:vAlign w:val="center"/>
          </w:tcPr>
          <w:p w:rsidR="00900AEE" w:rsidRPr="00900AEE" w:rsidRDefault="00900AEE" w:rsidP="00C624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0AEE">
              <w:rPr>
                <w:bCs/>
                <w:color w:val="000000"/>
                <w:sz w:val="24"/>
                <w:szCs w:val="24"/>
              </w:rPr>
              <w:t>3</w:t>
            </w:r>
            <w:r w:rsidR="00C62406">
              <w:rPr>
                <w:bCs/>
                <w:color w:val="000000"/>
                <w:sz w:val="24"/>
                <w:szCs w:val="24"/>
              </w:rPr>
              <w:t>25</w:t>
            </w:r>
          </w:p>
        </w:tc>
      </w:tr>
    </w:tbl>
    <w:p w:rsidR="00443D51" w:rsidRDefault="00443D51" w:rsidP="00443D51">
      <w:pPr>
        <w:pStyle w:val="a3"/>
        <w:ind w:left="1068"/>
        <w:rPr>
          <w:sz w:val="24"/>
          <w:szCs w:val="24"/>
        </w:rPr>
      </w:pPr>
    </w:p>
    <w:p w:rsidR="00714901" w:rsidRPr="0094243A" w:rsidRDefault="00714901" w:rsidP="00443D5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94243A">
        <w:rPr>
          <w:sz w:val="24"/>
          <w:szCs w:val="24"/>
        </w:rPr>
        <w:t>Вышеперечисленным студентам назначить академическую стипендию с 01</w:t>
      </w:r>
      <w:r w:rsidR="00512ECD" w:rsidRPr="0094243A">
        <w:rPr>
          <w:sz w:val="24"/>
          <w:szCs w:val="24"/>
        </w:rPr>
        <w:t xml:space="preserve"> сентября </w:t>
      </w:r>
      <w:r w:rsidRPr="0094243A">
        <w:rPr>
          <w:sz w:val="24"/>
          <w:szCs w:val="24"/>
        </w:rPr>
        <w:t>201</w:t>
      </w:r>
      <w:r w:rsidR="00C62406">
        <w:rPr>
          <w:sz w:val="24"/>
          <w:szCs w:val="24"/>
        </w:rPr>
        <w:t>9</w:t>
      </w:r>
      <w:r w:rsidRPr="0094243A">
        <w:rPr>
          <w:sz w:val="24"/>
          <w:szCs w:val="24"/>
        </w:rPr>
        <w:t xml:space="preserve"> года по 31 января 20</w:t>
      </w:r>
      <w:r w:rsidR="00C62406">
        <w:rPr>
          <w:sz w:val="24"/>
          <w:szCs w:val="24"/>
        </w:rPr>
        <w:t>20</w:t>
      </w:r>
      <w:r w:rsidRPr="0094243A">
        <w:rPr>
          <w:sz w:val="24"/>
          <w:szCs w:val="24"/>
        </w:rPr>
        <w:t xml:space="preserve"> года.</w:t>
      </w:r>
    </w:p>
    <w:p w:rsidR="00837F2E" w:rsidRPr="0094243A" w:rsidRDefault="00837F2E" w:rsidP="00073711">
      <w:pPr>
        <w:ind w:firstLine="709"/>
        <w:rPr>
          <w:sz w:val="24"/>
          <w:szCs w:val="24"/>
        </w:rPr>
      </w:pPr>
    </w:p>
    <w:p w:rsidR="00CB791D" w:rsidRPr="0094243A" w:rsidRDefault="00A22002" w:rsidP="0007371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ектор        </w:t>
      </w:r>
      <w:r w:rsidR="00D931B0" w:rsidRPr="0094243A">
        <w:rPr>
          <w:sz w:val="24"/>
          <w:szCs w:val="24"/>
        </w:rPr>
        <w:t xml:space="preserve"> В.С.Малышев</w:t>
      </w:r>
    </w:p>
    <w:sectPr w:rsidR="00CB791D" w:rsidRPr="0094243A" w:rsidSect="000F39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8D8"/>
    <w:multiLevelType w:val="hybridMultilevel"/>
    <w:tmpl w:val="24821B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1C1C23"/>
    <w:multiLevelType w:val="hybridMultilevel"/>
    <w:tmpl w:val="B46E55C0"/>
    <w:lvl w:ilvl="0" w:tplc="F522E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E538E9"/>
    <w:multiLevelType w:val="hybridMultilevel"/>
    <w:tmpl w:val="B46E55C0"/>
    <w:lvl w:ilvl="0" w:tplc="F522E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845E37"/>
    <w:multiLevelType w:val="hybridMultilevel"/>
    <w:tmpl w:val="C0FC339C"/>
    <w:lvl w:ilvl="0" w:tplc="74C673E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21089A"/>
    <w:multiLevelType w:val="hybridMultilevel"/>
    <w:tmpl w:val="B46E55C0"/>
    <w:lvl w:ilvl="0" w:tplc="F522E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7445BD"/>
    <w:multiLevelType w:val="hybridMultilevel"/>
    <w:tmpl w:val="4E3CCC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B6C7F"/>
    <w:multiLevelType w:val="hybridMultilevel"/>
    <w:tmpl w:val="BF1A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D742E"/>
    <w:multiLevelType w:val="hybridMultilevel"/>
    <w:tmpl w:val="94E6D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059E4"/>
    <w:multiLevelType w:val="hybridMultilevel"/>
    <w:tmpl w:val="C0FC339C"/>
    <w:lvl w:ilvl="0" w:tplc="74C673E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925A95"/>
    <w:multiLevelType w:val="hybridMultilevel"/>
    <w:tmpl w:val="9D60D53C"/>
    <w:lvl w:ilvl="0" w:tplc="247CE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924E89"/>
    <w:multiLevelType w:val="hybridMultilevel"/>
    <w:tmpl w:val="BF1A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0BD7"/>
    <w:multiLevelType w:val="hybridMultilevel"/>
    <w:tmpl w:val="C0FC339C"/>
    <w:lvl w:ilvl="0" w:tplc="74C673E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A15DD"/>
    <w:multiLevelType w:val="hybridMultilevel"/>
    <w:tmpl w:val="C81A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D6EF3"/>
    <w:multiLevelType w:val="hybridMultilevel"/>
    <w:tmpl w:val="BF1A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8121F"/>
    <w:multiLevelType w:val="hybridMultilevel"/>
    <w:tmpl w:val="BF1A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8"/>
  </w:num>
  <w:num w:numId="5">
    <w:abstractNumId w:val="12"/>
  </w:num>
  <w:num w:numId="6">
    <w:abstractNumId w:val="5"/>
  </w:num>
  <w:num w:numId="7">
    <w:abstractNumId w:val="0"/>
  </w:num>
  <w:num w:numId="8">
    <w:abstractNumId w:val="14"/>
  </w:num>
  <w:num w:numId="9">
    <w:abstractNumId w:val="6"/>
  </w:num>
  <w:num w:numId="10">
    <w:abstractNumId w:val="13"/>
  </w:num>
  <w:num w:numId="11">
    <w:abstractNumId w:val="10"/>
  </w:num>
  <w:num w:numId="12">
    <w:abstractNumId w:val="9"/>
  </w:num>
  <w:num w:numId="13">
    <w:abstractNumId w:val="4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24E3"/>
    <w:rsid w:val="00001EC4"/>
    <w:rsid w:val="00002EE5"/>
    <w:rsid w:val="00005922"/>
    <w:rsid w:val="00014125"/>
    <w:rsid w:val="00023CC8"/>
    <w:rsid w:val="00047143"/>
    <w:rsid w:val="00052522"/>
    <w:rsid w:val="00062921"/>
    <w:rsid w:val="00065E1C"/>
    <w:rsid w:val="00073711"/>
    <w:rsid w:val="00091792"/>
    <w:rsid w:val="000A3EB5"/>
    <w:rsid w:val="000D21A9"/>
    <w:rsid w:val="000D2FF6"/>
    <w:rsid w:val="000E2AEB"/>
    <w:rsid w:val="000F3955"/>
    <w:rsid w:val="00131354"/>
    <w:rsid w:val="001733E5"/>
    <w:rsid w:val="00176FF3"/>
    <w:rsid w:val="00180F2F"/>
    <w:rsid w:val="001F7943"/>
    <w:rsid w:val="00202DB5"/>
    <w:rsid w:val="002034B2"/>
    <w:rsid w:val="002078B2"/>
    <w:rsid w:val="00217274"/>
    <w:rsid w:val="00224C28"/>
    <w:rsid w:val="00253B56"/>
    <w:rsid w:val="00271FE5"/>
    <w:rsid w:val="00291D77"/>
    <w:rsid w:val="002968CC"/>
    <w:rsid w:val="0034607C"/>
    <w:rsid w:val="003519F7"/>
    <w:rsid w:val="00360DCB"/>
    <w:rsid w:val="00373C22"/>
    <w:rsid w:val="00385C45"/>
    <w:rsid w:val="003866C7"/>
    <w:rsid w:val="003A3A42"/>
    <w:rsid w:val="003D4571"/>
    <w:rsid w:val="00424470"/>
    <w:rsid w:val="004376F8"/>
    <w:rsid w:val="00443D51"/>
    <w:rsid w:val="00455911"/>
    <w:rsid w:val="004A7384"/>
    <w:rsid w:val="00501BAC"/>
    <w:rsid w:val="005077BF"/>
    <w:rsid w:val="00512ECD"/>
    <w:rsid w:val="00542D61"/>
    <w:rsid w:val="005442C4"/>
    <w:rsid w:val="00551B78"/>
    <w:rsid w:val="005B7615"/>
    <w:rsid w:val="005D4315"/>
    <w:rsid w:val="005E69D7"/>
    <w:rsid w:val="005F24E3"/>
    <w:rsid w:val="005F6132"/>
    <w:rsid w:val="00637E45"/>
    <w:rsid w:val="00652767"/>
    <w:rsid w:val="00654A95"/>
    <w:rsid w:val="0067059A"/>
    <w:rsid w:val="00681D7E"/>
    <w:rsid w:val="006903A0"/>
    <w:rsid w:val="006B036E"/>
    <w:rsid w:val="00714901"/>
    <w:rsid w:val="00714D2E"/>
    <w:rsid w:val="00735048"/>
    <w:rsid w:val="00767EE7"/>
    <w:rsid w:val="007A2860"/>
    <w:rsid w:val="007B21DC"/>
    <w:rsid w:val="007C6190"/>
    <w:rsid w:val="007E1C1D"/>
    <w:rsid w:val="007E356E"/>
    <w:rsid w:val="007F6789"/>
    <w:rsid w:val="00836CA6"/>
    <w:rsid w:val="00837F2E"/>
    <w:rsid w:val="00844921"/>
    <w:rsid w:val="00866019"/>
    <w:rsid w:val="00873E95"/>
    <w:rsid w:val="008A0D79"/>
    <w:rsid w:val="008E6EFC"/>
    <w:rsid w:val="00900AEE"/>
    <w:rsid w:val="0094243A"/>
    <w:rsid w:val="0095212A"/>
    <w:rsid w:val="00956ACA"/>
    <w:rsid w:val="009651C2"/>
    <w:rsid w:val="00973AB8"/>
    <w:rsid w:val="00981A28"/>
    <w:rsid w:val="00984BCF"/>
    <w:rsid w:val="009B1ED9"/>
    <w:rsid w:val="009C159C"/>
    <w:rsid w:val="009C5D1B"/>
    <w:rsid w:val="00A22002"/>
    <w:rsid w:val="00A40B86"/>
    <w:rsid w:val="00A42EA3"/>
    <w:rsid w:val="00A9227A"/>
    <w:rsid w:val="00AA4E5B"/>
    <w:rsid w:val="00AB0902"/>
    <w:rsid w:val="00AB3F45"/>
    <w:rsid w:val="00AB4936"/>
    <w:rsid w:val="00AF4EF7"/>
    <w:rsid w:val="00B01C0F"/>
    <w:rsid w:val="00B200B4"/>
    <w:rsid w:val="00B60D19"/>
    <w:rsid w:val="00BA0F12"/>
    <w:rsid w:val="00BB3B32"/>
    <w:rsid w:val="00BD03B7"/>
    <w:rsid w:val="00BF17D3"/>
    <w:rsid w:val="00BF268F"/>
    <w:rsid w:val="00C103BC"/>
    <w:rsid w:val="00C25DBA"/>
    <w:rsid w:val="00C27C52"/>
    <w:rsid w:val="00C405EC"/>
    <w:rsid w:val="00C51D8A"/>
    <w:rsid w:val="00C62406"/>
    <w:rsid w:val="00C730EC"/>
    <w:rsid w:val="00C749DC"/>
    <w:rsid w:val="00C8716E"/>
    <w:rsid w:val="00C975B6"/>
    <w:rsid w:val="00CA2D8E"/>
    <w:rsid w:val="00CB791D"/>
    <w:rsid w:val="00CD340B"/>
    <w:rsid w:val="00CD629C"/>
    <w:rsid w:val="00D00AE7"/>
    <w:rsid w:val="00D04742"/>
    <w:rsid w:val="00D04CD6"/>
    <w:rsid w:val="00D108E9"/>
    <w:rsid w:val="00D143F1"/>
    <w:rsid w:val="00D201CB"/>
    <w:rsid w:val="00D24269"/>
    <w:rsid w:val="00D52BD1"/>
    <w:rsid w:val="00D56732"/>
    <w:rsid w:val="00D6337C"/>
    <w:rsid w:val="00D931B0"/>
    <w:rsid w:val="00DA5896"/>
    <w:rsid w:val="00DB794F"/>
    <w:rsid w:val="00E32278"/>
    <w:rsid w:val="00E431EA"/>
    <w:rsid w:val="00E557AA"/>
    <w:rsid w:val="00E83265"/>
    <w:rsid w:val="00E91203"/>
    <w:rsid w:val="00EB2FEB"/>
    <w:rsid w:val="00EC0025"/>
    <w:rsid w:val="00EC69E0"/>
    <w:rsid w:val="00F1200D"/>
    <w:rsid w:val="00F1247C"/>
    <w:rsid w:val="00F76D74"/>
    <w:rsid w:val="00F90FD0"/>
    <w:rsid w:val="00F945D2"/>
    <w:rsid w:val="00FC4CAC"/>
    <w:rsid w:val="00FE4A0C"/>
    <w:rsid w:val="00FF1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CEE7E"/>
  <w15:docId w15:val="{DA50CBDC-179A-4D7C-AB57-3513D3B1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F24E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24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E6EFC"/>
    <w:pPr>
      <w:ind w:left="720"/>
      <w:contextualSpacing/>
    </w:pPr>
  </w:style>
  <w:style w:type="table" w:styleId="a4">
    <w:name w:val="Table Grid"/>
    <w:basedOn w:val="a1"/>
    <w:uiPriority w:val="59"/>
    <w:rsid w:val="00065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2D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D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7E356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D7A4-39E9-4648-9165-6ADBC3E1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</dc:creator>
  <cp:lastModifiedBy>Пользователь Windows</cp:lastModifiedBy>
  <cp:revision>15</cp:revision>
  <cp:lastPrinted>2017-07-31T10:17:00Z</cp:lastPrinted>
  <dcterms:created xsi:type="dcterms:W3CDTF">2015-08-03T09:33:00Z</dcterms:created>
  <dcterms:modified xsi:type="dcterms:W3CDTF">2019-08-06T11:39:00Z</dcterms:modified>
</cp:coreProperties>
</file>